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968290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A73678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A73678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="00685B83" w:rsidRPr="00EB301B">
        <w:rPr>
          <w:rStyle w:val="apple-converted-space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EA1FC3" w:rsidR="003818BC" w:rsidRPr="00EC4928" w:rsidRDefault="00B66A20" w:rsidP="00A73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73678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27A643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7369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C27369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C27369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C27369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C27369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C27369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663B" w14:textId="77777777" w:rsidR="00AC18D4" w:rsidRDefault="00AC18D4" w:rsidP="001343DB">
      <w:r>
        <w:separator/>
      </w:r>
    </w:p>
  </w:endnote>
  <w:endnote w:type="continuationSeparator" w:id="0">
    <w:p w14:paraId="00AD309C" w14:textId="77777777" w:rsidR="00AC18D4" w:rsidRDefault="00AC18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ABB2" w14:textId="77777777" w:rsidR="00AC18D4" w:rsidRDefault="00AC18D4" w:rsidP="001343DB">
      <w:r>
        <w:separator/>
      </w:r>
    </w:p>
  </w:footnote>
  <w:footnote w:type="continuationSeparator" w:id="0">
    <w:p w14:paraId="3B036970" w14:textId="77777777" w:rsidR="00AC18D4" w:rsidRDefault="00AC18D4" w:rsidP="001343DB">
      <w:r>
        <w:continuationSeparator/>
      </w:r>
    </w:p>
  </w:footnote>
  <w:footnote w:type="continuationNotice" w:id="1">
    <w:p w14:paraId="0DBE6539" w14:textId="77777777" w:rsidR="00AC18D4" w:rsidRDefault="00AC18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70828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3678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8D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369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2B7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2F2F9-8716-489F-A468-597A45F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8</cp:revision>
  <cp:lastPrinted>2020-06-14T00:10:00Z</cp:lastPrinted>
  <dcterms:created xsi:type="dcterms:W3CDTF">2022-11-15T23:23:00Z</dcterms:created>
  <dcterms:modified xsi:type="dcterms:W3CDTF">2022-12-19T21:32:00Z</dcterms:modified>
</cp:coreProperties>
</file>